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60" w:rsidRPr="00154B90" w:rsidRDefault="009C4760" w:rsidP="001B25C9">
      <w:pPr>
        <w:pStyle w:val="afff9"/>
      </w:pPr>
      <w:r w:rsidRPr="00154B90">
        <w:t xml:space="preserve">Извещение </w:t>
      </w:r>
    </w:p>
    <w:p w:rsidR="009C4760" w:rsidRPr="00273A5F" w:rsidRDefault="009C4760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9C4760" w:rsidRPr="00273A5F" w:rsidRDefault="009C4760" w:rsidP="001B25C9">
      <w:pPr>
        <w:pStyle w:val="afff9"/>
      </w:pPr>
      <w:r w:rsidRPr="00273A5F">
        <w:t xml:space="preserve">в электронной форме № </w:t>
      </w:r>
      <w:r w:rsidRPr="00954391">
        <w:rPr>
          <w:noProof/>
        </w:rPr>
        <w:t>111612</w:t>
      </w:r>
    </w:p>
    <w:p w:rsidR="009C4760" w:rsidRPr="00273A5F" w:rsidRDefault="009C4760" w:rsidP="001B25C9">
      <w:pPr>
        <w:pStyle w:val="afff9"/>
      </w:pPr>
      <w:r w:rsidRPr="00273A5F">
        <w:t>по отбору организации на поставку товаров</w:t>
      </w:r>
    </w:p>
    <w:p w:rsidR="009C4760" w:rsidRPr="00273A5F" w:rsidRDefault="009C4760" w:rsidP="001B25C9">
      <w:pPr>
        <w:pStyle w:val="afff9"/>
      </w:pPr>
      <w:r w:rsidRPr="00273A5F">
        <w:t xml:space="preserve"> по номенклатурной группе:</w:t>
      </w:r>
    </w:p>
    <w:p w:rsidR="009C4760" w:rsidRPr="00273A5F" w:rsidRDefault="009C4760" w:rsidP="001B25C9">
      <w:pPr>
        <w:pStyle w:val="afff9"/>
      </w:pPr>
      <w:r w:rsidRPr="00954391">
        <w:rPr>
          <w:noProof/>
        </w:rPr>
        <w:t>Газы и жидкости технические</w:t>
      </w:r>
    </w:p>
    <w:p w:rsidR="009C4760" w:rsidRPr="00273A5F" w:rsidRDefault="009C4760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9C4760" w:rsidRPr="00273A5F" w:rsidTr="00015B5A">
        <w:tc>
          <w:tcPr>
            <w:tcW w:w="284" w:type="dxa"/>
            <w:shd w:val="pct5" w:color="auto" w:fill="auto"/>
          </w:tcPr>
          <w:p w:rsidR="009C4760" w:rsidRPr="00273A5F" w:rsidRDefault="009C4760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9C4760" w:rsidRPr="00273A5F" w:rsidRDefault="009C4760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9C4760" w:rsidRPr="00273A5F" w:rsidRDefault="009C4760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9C4760" w:rsidRPr="00273A5F" w:rsidRDefault="009C4760" w:rsidP="006F5542">
            <w:r>
              <w:t>АО "Газпром газораспределение Оренбург"</w:t>
            </w:r>
          </w:p>
        </w:tc>
      </w:tr>
    </w:tbl>
    <w:p w:rsidR="009C4760" w:rsidRPr="00273A5F" w:rsidRDefault="009C4760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9C4760" w:rsidRPr="00273A5F" w:rsidTr="00015B5A">
        <w:tc>
          <w:tcPr>
            <w:tcW w:w="1274" w:type="pct"/>
            <w:shd w:val="pct5" w:color="auto" w:fill="auto"/>
            <w:hideMark/>
          </w:tcPr>
          <w:p w:rsidR="009C4760" w:rsidRPr="00273A5F" w:rsidRDefault="009C4760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9C4760" w:rsidRPr="00273A5F" w:rsidRDefault="009C4760" w:rsidP="006F5542"/>
        </w:tc>
      </w:tr>
      <w:tr w:rsidR="009C4760" w:rsidRPr="00273A5F" w:rsidTr="00015B5A">
        <w:tc>
          <w:tcPr>
            <w:tcW w:w="1274" w:type="pct"/>
            <w:shd w:val="pct5" w:color="auto" w:fill="auto"/>
          </w:tcPr>
          <w:p w:rsidR="009C4760" w:rsidRPr="009C4760" w:rsidRDefault="009C4760" w:rsidP="006F5542">
            <w:pPr>
              <w:rPr>
                <w:b/>
              </w:rPr>
            </w:pPr>
            <w:r w:rsidRPr="009C4760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9C4760" w:rsidRPr="00273A5F" w:rsidRDefault="009C4760" w:rsidP="006F5542">
            <w:r>
              <w:t>АО "Газпром газораспределение Оренбург"</w:t>
            </w:r>
          </w:p>
        </w:tc>
      </w:tr>
      <w:tr w:rsidR="009C4760" w:rsidRPr="00273A5F" w:rsidTr="00015B5A">
        <w:tc>
          <w:tcPr>
            <w:tcW w:w="1274" w:type="pct"/>
            <w:shd w:val="pct5" w:color="auto" w:fill="auto"/>
          </w:tcPr>
          <w:p w:rsidR="009C4760" w:rsidRDefault="009C4760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9C4760" w:rsidRDefault="009C4760" w:rsidP="006F5542">
            <w:r>
              <w:t>г. Оренбург, ул. 8 Марта, 45</w:t>
            </w:r>
          </w:p>
        </w:tc>
      </w:tr>
      <w:tr w:rsidR="009C4760" w:rsidRPr="00273A5F" w:rsidTr="00015B5A">
        <w:tc>
          <w:tcPr>
            <w:tcW w:w="1274" w:type="pct"/>
            <w:shd w:val="pct5" w:color="auto" w:fill="auto"/>
          </w:tcPr>
          <w:p w:rsidR="009C4760" w:rsidRDefault="009C4760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9C4760" w:rsidRDefault="009C4760" w:rsidP="006F5542">
            <w:r>
              <w:t>460000, г.Оренбург, ул. Краснознаменная, 39.</w:t>
            </w:r>
          </w:p>
        </w:tc>
      </w:tr>
      <w:tr w:rsidR="009C4760" w:rsidRPr="00273A5F" w:rsidTr="00015B5A">
        <w:tc>
          <w:tcPr>
            <w:tcW w:w="1274" w:type="pct"/>
            <w:shd w:val="pct5" w:color="auto" w:fill="auto"/>
          </w:tcPr>
          <w:p w:rsidR="009C4760" w:rsidRDefault="009C4760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9C4760" w:rsidRDefault="009C4760" w:rsidP="006F5542">
            <w:r>
              <w:t>460000, г.Оренбург, ул. Краснознаменная, 39.</w:t>
            </w:r>
          </w:p>
        </w:tc>
      </w:tr>
      <w:tr w:rsidR="009C4760" w:rsidRPr="00273A5F" w:rsidTr="00015B5A">
        <w:tc>
          <w:tcPr>
            <w:tcW w:w="1274" w:type="pct"/>
            <w:shd w:val="pct5" w:color="auto" w:fill="auto"/>
          </w:tcPr>
          <w:p w:rsidR="009C4760" w:rsidRDefault="009C4760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9C4760" w:rsidRDefault="009C4760" w:rsidP="006F5542">
            <w:r>
              <w:t>http://www.oblgaz56.ru</w:t>
            </w:r>
          </w:p>
        </w:tc>
      </w:tr>
      <w:tr w:rsidR="009C4760" w:rsidRPr="00273A5F" w:rsidTr="00015B5A">
        <w:tc>
          <w:tcPr>
            <w:tcW w:w="1274" w:type="pct"/>
            <w:shd w:val="pct5" w:color="auto" w:fill="auto"/>
          </w:tcPr>
          <w:p w:rsidR="009C4760" w:rsidRDefault="009C4760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9C4760" w:rsidRDefault="009C4760" w:rsidP="006F5542">
            <w:r>
              <w:t>о011105@oblgaz56.ru</w:t>
            </w:r>
          </w:p>
        </w:tc>
      </w:tr>
      <w:tr w:rsidR="009C4760" w:rsidRPr="00273A5F" w:rsidTr="00015B5A">
        <w:tc>
          <w:tcPr>
            <w:tcW w:w="1274" w:type="pct"/>
            <w:shd w:val="pct5" w:color="auto" w:fill="auto"/>
          </w:tcPr>
          <w:p w:rsidR="009C4760" w:rsidRDefault="009C4760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9C4760" w:rsidRDefault="009C4760" w:rsidP="006F5542">
            <w:r>
              <w:t>(3532) 341-202</w:t>
            </w:r>
          </w:p>
        </w:tc>
      </w:tr>
      <w:tr w:rsidR="009C4760" w:rsidRPr="00273A5F" w:rsidTr="00015B5A">
        <w:tc>
          <w:tcPr>
            <w:tcW w:w="1274" w:type="pct"/>
            <w:shd w:val="pct5" w:color="auto" w:fill="auto"/>
          </w:tcPr>
          <w:p w:rsidR="009C4760" w:rsidRDefault="009C4760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9C4760" w:rsidRDefault="009C4760" w:rsidP="006F5542">
            <w:r>
              <w:t>(3532) 341-313</w:t>
            </w:r>
          </w:p>
        </w:tc>
      </w:tr>
    </w:tbl>
    <w:p w:rsidR="009C4760" w:rsidRPr="00273A5F" w:rsidRDefault="009C4760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9C4760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C4760" w:rsidRPr="00273A5F" w:rsidRDefault="009C4760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9C4760" w:rsidRPr="00273A5F" w:rsidRDefault="009C4760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9C4760" w:rsidRPr="00273A5F" w:rsidRDefault="009C4760" w:rsidP="001B25C9">
            <w:pPr>
              <w:pStyle w:val="afff5"/>
            </w:pPr>
            <w:r w:rsidRPr="00273A5F">
              <w:t>Телефон: (812) 449-34-77</w:t>
            </w:r>
          </w:p>
          <w:p w:rsidR="009C4760" w:rsidRPr="00273A5F" w:rsidRDefault="009C4760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954391">
              <w:rPr>
                <w:noProof/>
                <w:highlight w:val="lightGray"/>
              </w:rPr>
              <w:t>Лютиков Александр Игоревич</w:t>
            </w:r>
          </w:p>
          <w:p w:rsidR="009C4760" w:rsidRPr="00273A5F" w:rsidRDefault="009C4760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9C4760" w:rsidRDefault="009C4760" w:rsidP="00B63779">
            <w:pPr>
              <w:pStyle w:val="afff5"/>
            </w:pPr>
            <w:r>
              <w:t xml:space="preserve">info@gazenergoinform.ru </w:t>
            </w:r>
          </w:p>
          <w:p w:rsidR="009C4760" w:rsidRDefault="009C4760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9C4760" w:rsidRPr="00273A5F" w:rsidRDefault="009C4760" w:rsidP="00B63779">
            <w:pPr>
              <w:pStyle w:val="afff5"/>
            </w:pPr>
            <w:r>
              <w:t>электронный адрес –info@gazenergoinform.ru</w:t>
            </w:r>
          </w:p>
          <w:p w:rsidR="009C4760" w:rsidRPr="00273A5F" w:rsidRDefault="009C4760" w:rsidP="001B25C9">
            <w:pPr>
              <w:pStyle w:val="afff5"/>
            </w:pP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1B25C9">
            <w:pPr>
              <w:pStyle w:val="afff5"/>
            </w:pPr>
            <w:r w:rsidRPr="00273A5F">
              <w:t xml:space="preserve">Адрес электронной площадки (сайта Торговой системы) в информационно-телекоммуникационной сети Интернет, на которой проводится </w:t>
            </w:r>
            <w:r w:rsidRPr="00273A5F">
              <w:lastRenderedPageBreak/>
              <w:t>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1B25C9">
            <w:pPr>
              <w:pStyle w:val="afff5"/>
            </w:pPr>
            <w:r w:rsidRPr="00273A5F">
              <w:lastRenderedPageBreak/>
              <w:t>www.gazneftetorg.ru</w:t>
            </w: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954391">
              <w:rPr>
                <w:noProof/>
              </w:rPr>
              <w:t>111612</w:t>
            </w:r>
          </w:p>
        </w:tc>
      </w:tr>
    </w:tbl>
    <w:p w:rsidR="009C4760" w:rsidRDefault="009C4760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9C4760" w:rsidTr="009C4760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760" w:rsidRDefault="009C4760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C4760" w:rsidRDefault="009C4760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760" w:rsidRDefault="009C4760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760" w:rsidRDefault="009C4760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760" w:rsidRDefault="009C4760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C4760" w:rsidRDefault="009C4760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760" w:rsidRDefault="009C4760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9C4760" w:rsidTr="00E153F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760" w:rsidRDefault="009C476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760" w:rsidRDefault="009C476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месь пропана и бутана технических СПБТ ГОСТ 20448-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760" w:rsidRDefault="009C476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760" w:rsidRDefault="009C476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760" w:rsidRDefault="009C476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760" w:rsidRDefault="009C476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О "Газпром газораспределение Оренбург" в г. Оренбург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760" w:rsidRDefault="009C476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Оренбург, ул.Самолётная, д.79</w:t>
            </w:r>
          </w:p>
        </w:tc>
      </w:tr>
      <w:tr w:rsidR="009C4760" w:rsidTr="0002586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760" w:rsidRDefault="009C476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760" w:rsidRDefault="009C4760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ара является собственностью поставщика (газ в баллоне емкостью 50л в баллоне 20 кг)</w:t>
            </w:r>
          </w:p>
        </w:tc>
      </w:tr>
    </w:tbl>
    <w:p w:rsidR="009C4760" w:rsidRDefault="009C4760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9C4760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9C4760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9C4760" w:rsidRPr="00273A5F" w:rsidRDefault="009C4760" w:rsidP="00D20E87">
            <w:pPr>
              <w:pStyle w:val="afff5"/>
            </w:pPr>
          </w:p>
          <w:p w:rsidR="009C4760" w:rsidRPr="00273A5F" w:rsidRDefault="009C4760" w:rsidP="00D20E87">
            <w:pPr>
              <w:pStyle w:val="afff5"/>
            </w:pPr>
            <w:r w:rsidRPr="00954391">
              <w:rPr>
                <w:noProof/>
              </w:rPr>
              <w:t>61 553,52</w:t>
            </w:r>
            <w:r w:rsidRPr="00273A5F">
              <w:t xml:space="preserve"> руб.</w:t>
            </w:r>
          </w:p>
          <w:p w:rsidR="009C4760" w:rsidRPr="00273A5F" w:rsidRDefault="009C4760" w:rsidP="00D20E87">
            <w:pPr>
              <w:pStyle w:val="afff5"/>
            </w:pPr>
          </w:p>
          <w:p w:rsidR="009C4760" w:rsidRPr="00273A5F" w:rsidRDefault="009C4760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9C4760" w:rsidRPr="00273A5F" w:rsidRDefault="009C4760" w:rsidP="00986EAC">
            <w:pPr>
              <w:pStyle w:val="afff5"/>
            </w:pPr>
            <w:r w:rsidRPr="00954391">
              <w:rPr>
                <w:noProof/>
              </w:rPr>
              <w:t>52 164,00</w:t>
            </w:r>
            <w:r w:rsidRPr="00273A5F">
              <w:t xml:space="preserve"> руб.</w:t>
            </w: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9C4760" w:rsidRPr="00273A5F" w:rsidRDefault="009C4760" w:rsidP="006F5542">
            <w:pPr>
              <w:pStyle w:val="afff5"/>
            </w:pPr>
          </w:p>
          <w:p w:rsidR="009C4760" w:rsidRPr="00273A5F" w:rsidRDefault="009C4760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C4760" w:rsidRPr="00273A5F" w:rsidRDefault="009C4760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9C4760" w:rsidRPr="00273A5F" w:rsidRDefault="009C4760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C4760" w:rsidRPr="00273A5F" w:rsidRDefault="009C4760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C4760" w:rsidRPr="00273A5F" w:rsidRDefault="009C4760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9C4760" w:rsidRPr="00273A5F" w:rsidRDefault="009C4760" w:rsidP="006F5542">
            <w:pPr>
              <w:pStyle w:val="afff5"/>
            </w:pPr>
          </w:p>
          <w:p w:rsidR="009C4760" w:rsidRPr="00273A5F" w:rsidRDefault="009C4760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954391">
              <w:rPr>
                <w:noProof/>
                <w:highlight w:val="lightGray"/>
              </w:rPr>
              <w:t>«03» февра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9C4760" w:rsidRPr="00273A5F" w:rsidRDefault="009C4760" w:rsidP="006F5542">
            <w:pPr>
              <w:pStyle w:val="afff5"/>
            </w:pPr>
          </w:p>
          <w:p w:rsidR="009C4760" w:rsidRPr="00273A5F" w:rsidRDefault="009C4760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954391">
              <w:rPr>
                <w:noProof/>
                <w:highlight w:val="lightGray"/>
              </w:rPr>
              <w:t>«14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9C4760" w:rsidRPr="00273A5F" w:rsidRDefault="009C4760" w:rsidP="006F5542">
            <w:pPr>
              <w:pStyle w:val="afff5"/>
              <w:rPr>
                <w:rFonts w:eastAsia="Calibri"/>
              </w:rPr>
            </w:pP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954391">
              <w:rPr>
                <w:noProof/>
                <w:highlight w:val="lightGray"/>
              </w:rPr>
              <w:t>«14» февраля 2017</w:t>
            </w:r>
            <w:r w:rsidRPr="00273A5F">
              <w:t xml:space="preserve"> года, 12:00 (время московское).</w:t>
            </w:r>
          </w:p>
          <w:p w:rsidR="009C4760" w:rsidRPr="00273A5F" w:rsidRDefault="009C4760" w:rsidP="006F5542">
            <w:pPr>
              <w:pStyle w:val="afff5"/>
            </w:pP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9C4760" w:rsidRPr="00273A5F" w:rsidRDefault="009C4760" w:rsidP="006F5542">
            <w:pPr>
              <w:pStyle w:val="afff5"/>
            </w:pPr>
          </w:p>
          <w:p w:rsidR="009C4760" w:rsidRPr="00273A5F" w:rsidRDefault="009C4760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954391">
              <w:rPr>
                <w:noProof/>
                <w:highlight w:val="lightGray"/>
              </w:rPr>
              <w:t>«21» февраля 2017</w:t>
            </w:r>
            <w:r w:rsidRPr="00273A5F">
              <w:t xml:space="preserve"> года 16.00 (время московское).</w:t>
            </w:r>
          </w:p>
          <w:p w:rsidR="009C4760" w:rsidRPr="00273A5F" w:rsidRDefault="009C4760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954391">
              <w:rPr>
                <w:noProof/>
                <w:highlight w:val="lightGray"/>
              </w:rPr>
              <w:t>«21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9C4760" w:rsidRPr="00273A5F" w:rsidRDefault="009C4760" w:rsidP="006F5542">
            <w:pPr>
              <w:pStyle w:val="afff5"/>
            </w:pP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9C4760" w:rsidRPr="00273A5F" w:rsidRDefault="009C4760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9C476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9C476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760" w:rsidRPr="00273A5F" w:rsidRDefault="009C4760" w:rsidP="006F5542">
            <w:pPr>
              <w:pStyle w:val="afff5"/>
            </w:pPr>
            <w:r w:rsidRPr="00954391">
              <w:rPr>
                <w:noProof/>
                <w:highlight w:val="lightGray"/>
              </w:rPr>
              <w:t>«03» февраля 2017</w:t>
            </w:r>
          </w:p>
        </w:tc>
      </w:tr>
    </w:tbl>
    <w:p w:rsidR="009C4760" w:rsidRPr="00273A5F" w:rsidRDefault="009C4760" w:rsidP="001B25C9"/>
    <w:p w:rsidR="009C4760" w:rsidRPr="00273A5F" w:rsidRDefault="009C4760" w:rsidP="00B35164">
      <w:pPr>
        <w:pStyle w:val="af4"/>
      </w:pPr>
    </w:p>
    <w:p w:rsidR="009C4760" w:rsidRDefault="009C4760" w:rsidP="00B35164">
      <w:pPr>
        <w:pStyle w:val="af4"/>
        <w:sectPr w:rsidR="009C4760" w:rsidSect="009C4760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9C4760" w:rsidRPr="00273A5F" w:rsidRDefault="009C4760" w:rsidP="00B35164">
      <w:pPr>
        <w:pStyle w:val="af4"/>
      </w:pPr>
    </w:p>
    <w:sectPr w:rsidR="009C4760" w:rsidRPr="00273A5F" w:rsidSect="009C4760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60" w:rsidRDefault="009C4760">
      <w:r>
        <w:separator/>
      </w:r>
    </w:p>
    <w:p w:rsidR="009C4760" w:rsidRDefault="009C4760"/>
  </w:endnote>
  <w:endnote w:type="continuationSeparator" w:id="0">
    <w:p w:rsidR="009C4760" w:rsidRDefault="009C4760">
      <w:r>
        <w:continuationSeparator/>
      </w:r>
    </w:p>
    <w:p w:rsidR="009C4760" w:rsidRDefault="009C4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60" w:rsidRDefault="009C4760">
    <w:pPr>
      <w:pStyle w:val="af0"/>
      <w:jc w:val="right"/>
    </w:pPr>
    <w:r>
      <w:t>______________________</w:t>
    </w:r>
  </w:p>
  <w:p w:rsidR="009C4760" w:rsidRDefault="009C4760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9C4760">
      <w:rPr>
        <w:noProof/>
      </w:rPr>
      <w:t>1</w:t>
    </w:r>
    <w:r>
      <w:fldChar w:fldCharType="end"/>
    </w:r>
    <w:r>
      <w:t xml:space="preserve"> из </w:t>
    </w:r>
    <w:fldSimple w:instr=" NUMPAGES ">
      <w:r w:rsidR="009C476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60" w:rsidRDefault="009C4760">
      <w:r>
        <w:separator/>
      </w:r>
    </w:p>
    <w:p w:rsidR="009C4760" w:rsidRDefault="009C4760"/>
  </w:footnote>
  <w:footnote w:type="continuationSeparator" w:id="0">
    <w:p w:rsidR="009C4760" w:rsidRDefault="009C4760">
      <w:r>
        <w:continuationSeparator/>
      </w:r>
    </w:p>
    <w:p w:rsidR="009C4760" w:rsidRDefault="009C47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C4760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02D6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3DF719-606B-4BE1-9F68-BE6C0BFD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7-02-02T13:49:00Z</dcterms:created>
  <dcterms:modified xsi:type="dcterms:W3CDTF">2017-02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